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B732" w14:textId="77777777" w:rsidR="00D02F1C" w:rsidRPr="002B0F3C" w:rsidRDefault="00D02F1C" w:rsidP="00D02F1C">
      <w:pPr>
        <w:ind w:firstLine="13680"/>
        <w:rPr>
          <w:rFonts w:eastAsia="Calibri"/>
          <w:sz w:val="28"/>
          <w:szCs w:val="28"/>
          <w:lang w:eastAsia="en-US"/>
        </w:rPr>
      </w:pPr>
    </w:p>
    <w:p w14:paraId="5284C631" w14:textId="77777777" w:rsidR="00D02F1C" w:rsidRDefault="00D02F1C" w:rsidP="00D02F1C">
      <w:pPr>
        <w:jc w:val="center"/>
        <w:rPr>
          <w:b/>
          <w:sz w:val="28"/>
          <w:szCs w:val="28"/>
        </w:rPr>
      </w:pPr>
      <w:r w:rsidRPr="00B63B90">
        <w:rPr>
          <w:b/>
          <w:sz w:val="28"/>
          <w:szCs w:val="28"/>
        </w:rPr>
        <w:t>Ректору</w:t>
      </w:r>
      <w:r w:rsidRPr="00B63B90">
        <w:rPr>
          <w:sz w:val="28"/>
          <w:szCs w:val="28"/>
        </w:rPr>
        <w:t xml:space="preserve"> </w:t>
      </w:r>
      <w:r w:rsidRPr="00B63B90">
        <w:rPr>
          <w:b/>
          <w:sz w:val="28"/>
          <w:szCs w:val="28"/>
        </w:rPr>
        <w:t>ФГБ</w:t>
      </w:r>
      <w:r>
        <w:rPr>
          <w:b/>
          <w:sz w:val="28"/>
          <w:szCs w:val="28"/>
        </w:rPr>
        <w:t>ОУ В</w:t>
      </w:r>
      <w:r w:rsidRPr="00B63B90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 xml:space="preserve">ГУМРФ </w:t>
      </w:r>
      <w:r w:rsidRPr="00B63B90">
        <w:rPr>
          <w:b/>
          <w:sz w:val="28"/>
          <w:szCs w:val="28"/>
        </w:rPr>
        <w:t xml:space="preserve">имени адмирала С.О. Макарова» </w:t>
      </w:r>
    </w:p>
    <w:p w14:paraId="4AB41526" w14:textId="77777777" w:rsidR="00D02F1C" w:rsidRPr="00B63B90" w:rsidRDefault="00D02F1C" w:rsidP="00D02F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колову С.С.</w:t>
      </w:r>
    </w:p>
    <w:p w14:paraId="799C3A5A" w14:textId="2F99EA66" w:rsidR="00D02F1C" w:rsidRPr="00762927" w:rsidRDefault="00D02F1C" w:rsidP="006C5067">
      <w:pPr>
        <w:spacing w:after="120"/>
        <w:rPr>
          <w:i/>
          <w:sz w:val="28"/>
          <w:szCs w:val="28"/>
        </w:rPr>
      </w:pPr>
      <w:r>
        <w:rPr>
          <w:i/>
        </w:rPr>
        <w:t>(</w:t>
      </w:r>
      <w:r w:rsidRPr="00762927">
        <w:rPr>
          <w:i/>
        </w:rPr>
        <w:t>ФИО указывать в родительном падеже</w:t>
      </w:r>
      <w:r w:rsidRPr="00762927">
        <w:rPr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43"/>
      </w:tblGrid>
      <w:tr w:rsidR="00D02F1C" w14:paraId="70DF6F1F" w14:textId="77777777" w:rsidTr="00F83A7A">
        <w:trPr>
          <w:trHeight w:val="196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FF2" w14:textId="77777777" w:rsidR="00D02F1C" w:rsidRPr="00B7299B" w:rsidRDefault="00D02F1C" w:rsidP="00F83A7A">
            <w:pPr>
              <w:jc w:val="both"/>
              <w:rPr>
                <w:sz w:val="16"/>
                <w:szCs w:val="16"/>
              </w:rPr>
            </w:pPr>
          </w:p>
          <w:p w14:paraId="7ADA1D7D" w14:textId="77777777"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От _________________________________</w:t>
            </w:r>
            <w:r>
              <w:rPr>
                <w:sz w:val="24"/>
                <w:szCs w:val="24"/>
              </w:rPr>
              <w:t>_____</w:t>
            </w:r>
          </w:p>
          <w:p w14:paraId="1CAA37E1" w14:textId="3EC2165C" w:rsidR="00D02F1C" w:rsidRPr="00B7299B" w:rsidRDefault="00D02F1C" w:rsidP="006C5067">
            <w:pPr>
              <w:jc w:val="center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(фамилия)</w:t>
            </w:r>
          </w:p>
          <w:p w14:paraId="492E62C4" w14:textId="7AE95B11"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</w:t>
            </w:r>
            <w:r w:rsidR="006C5067">
              <w:rPr>
                <w:sz w:val="24"/>
                <w:szCs w:val="24"/>
              </w:rPr>
              <w:t>_</w:t>
            </w:r>
          </w:p>
          <w:p w14:paraId="138FE39B" w14:textId="36E08FF4" w:rsidR="00D02F1C" w:rsidRPr="00B7299B" w:rsidRDefault="00D02F1C" w:rsidP="006C5067">
            <w:pPr>
              <w:jc w:val="center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(имя)</w:t>
            </w:r>
          </w:p>
          <w:p w14:paraId="121B6217" w14:textId="26DED41C"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</w:t>
            </w:r>
            <w:r w:rsidR="006C5067">
              <w:rPr>
                <w:sz w:val="24"/>
                <w:szCs w:val="24"/>
              </w:rPr>
              <w:t>_</w:t>
            </w:r>
          </w:p>
          <w:p w14:paraId="3F8EC959" w14:textId="5FFF56E2" w:rsidR="00D02F1C" w:rsidRPr="00B7299B" w:rsidRDefault="00D02F1C" w:rsidP="006C5067">
            <w:pPr>
              <w:jc w:val="center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(отчество)</w:t>
            </w:r>
          </w:p>
          <w:p w14:paraId="63CF2FA0" w14:textId="2ADE1C01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Дата р</w:t>
            </w:r>
            <w:r>
              <w:rPr>
                <w:sz w:val="24"/>
                <w:szCs w:val="24"/>
              </w:rPr>
              <w:t>ождения _______________</w:t>
            </w:r>
            <w:r w:rsidRPr="00B7299B">
              <w:rPr>
                <w:sz w:val="24"/>
                <w:szCs w:val="24"/>
              </w:rPr>
              <w:t>___________</w:t>
            </w:r>
            <w:r w:rsidR="006C5067">
              <w:rPr>
                <w:sz w:val="24"/>
                <w:szCs w:val="24"/>
              </w:rPr>
              <w:t>__</w:t>
            </w:r>
          </w:p>
          <w:p w14:paraId="1E62F43B" w14:textId="23BF797C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Место рож</w:t>
            </w:r>
            <w:r>
              <w:rPr>
                <w:sz w:val="24"/>
                <w:szCs w:val="24"/>
              </w:rPr>
              <w:t>дения _____________________</w:t>
            </w:r>
            <w:r w:rsidRPr="00B7299B">
              <w:rPr>
                <w:sz w:val="24"/>
                <w:szCs w:val="24"/>
              </w:rPr>
              <w:t>____</w:t>
            </w:r>
            <w:r w:rsidR="006C5067">
              <w:rPr>
                <w:sz w:val="24"/>
                <w:szCs w:val="24"/>
              </w:rPr>
              <w:t>_</w:t>
            </w:r>
          </w:p>
          <w:p w14:paraId="55402C83" w14:textId="52F7FFE3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_</w:t>
            </w:r>
            <w:r w:rsidR="006C5067">
              <w:rPr>
                <w:sz w:val="24"/>
                <w:szCs w:val="24"/>
              </w:rPr>
              <w:t>__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675" w14:textId="77777777" w:rsidR="00D02F1C" w:rsidRPr="00B7299B" w:rsidRDefault="00D02F1C" w:rsidP="00F83A7A">
            <w:pPr>
              <w:jc w:val="both"/>
              <w:rPr>
                <w:sz w:val="16"/>
                <w:szCs w:val="16"/>
              </w:rPr>
            </w:pPr>
          </w:p>
          <w:p w14:paraId="6BE52A50" w14:textId="77777777"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 xml:space="preserve">Гражданство: </w:t>
            </w:r>
            <w:r>
              <w:rPr>
                <w:sz w:val="24"/>
                <w:szCs w:val="24"/>
              </w:rPr>
              <w:t>______________________</w:t>
            </w:r>
          </w:p>
          <w:p w14:paraId="519527A9" w14:textId="77777777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Документ, удостоверяющий личность,</w:t>
            </w:r>
          </w:p>
          <w:p w14:paraId="621F6E1C" w14:textId="77777777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Паспорт: серия_________ № ___________</w:t>
            </w:r>
          </w:p>
          <w:p w14:paraId="6AD021B4" w14:textId="77777777" w:rsidR="00D02F1C" w:rsidRPr="00B7299B" w:rsidRDefault="00D02F1C" w:rsidP="00F83A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Когда и кем выдан:</w:t>
            </w:r>
          </w:p>
          <w:p w14:paraId="4DA9E80E" w14:textId="61B514BC" w:rsidR="00D02F1C" w:rsidRPr="00B7299B" w:rsidRDefault="00D02F1C" w:rsidP="00F83A7A">
            <w:pPr>
              <w:spacing w:line="360" w:lineRule="exact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«___»</w:t>
            </w:r>
            <w:r w:rsidR="006C5067">
              <w:rPr>
                <w:sz w:val="24"/>
                <w:szCs w:val="24"/>
              </w:rPr>
              <w:t xml:space="preserve"> </w:t>
            </w:r>
            <w:r w:rsidRPr="00B7299B">
              <w:rPr>
                <w:sz w:val="24"/>
                <w:szCs w:val="24"/>
              </w:rPr>
              <w:t>__________ _____г. ______________________</w:t>
            </w:r>
            <w:r>
              <w:rPr>
                <w:sz w:val="24"/>
                <w:szCs w:val="24"/>
              </w:rPr>
              <w:t>______________</w:t>
            </w:r>
          </w:p>
          <w:p w14:paraId="0A38500F" w14:textId="77777777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________________</w:t>
            </w:r>
          </w:p>
          <w:p w14:paraId="2D64034D" w14:textId="77777777"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СНИЛС_____________________________</w:t>
            </w:r>
          </w:p>
        </w:tc>
      </w:tr>
    </w:tbl>
    <w:p w14:paraId="46B6E369" w14:textId="77777777" w:rsidR="00D02F1C" w:rsidRPr="00307814" w:rsidRDefault="00D02F1C" w:rsidP="00D02F1C">
      <w:pPr>
        <w:rPr>
          <w:sz w:val="16"/>
          <w:szCs w:val="16"/>
        </w:rPr>
      </w:pPr>
    </w:p>
    <w:p w14:paraId="713F0364" w14:textId="77777777" w:rsidR="00D02F1C" w:rsidRPr="00B7299B" w:rsidRDefault="00D02F1C" w:rsidP="00D02F1C">
      <w:pPr>
        <w:rPr>
          <w:sz w:val="24"/>
          <w:szCs w:val="24"/>
        </w:rPr>
      </w:pPr>
      <w:r w:rsidRPr="00B7299B">
        <w:rPr>
          <w:sz w:val="24"/>
          <w:szCs w:val="24"/>
        </w:rPr>
        <w:t xml:space="preserve">проживающего(ей) по адресу: </w:t>
      </w:r>
      <w:r>
        <w:rPr>
          <w:sz w:val="24"/>
          <w:szCs w:val="24"/>
        </w:rPr>
        <w:t>/____________/</w:t>
      </w:r>
      <w:r w:rsidRPr="00B7299B">
        <w:rPr>
          <w:sz w:val="24"/>
          <w:szCs w:val="24"/>
        </w:rPr>
        <w:t>_________________________________________</w:t>
      </w:r>
    </w:p>
    <w:p w14:paraId="197201C6" w14:textId="77777777" w:rsidR="00D02F1C" w:rsidRPr="006E5F37" w:rsidRDefault="00D02F1C" w:rsidP="00D02F1C">
      <w:r w:rsidRPr="00B7299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</w:t>
      </w:r>
      <w:r w:rsidRPr="00B7299B">
        <w:rPr>
          <w:sz w:val="24"/>
          <w:szCs w:val="24"/>
        </w:rPr>
        <w:t xml:space="preserve">    </w:t>
      </w:r>
      <w:r w:rsidRPr="006E5F37">
        <w:t>(индекс)</w:t>
      </w:r>
    </w:p>
    <w:p w14:paraId="45BAD8E1" w14:textId="77777777" w:rsidR="00D02F1C" w:rsidRPr="00B7299B" w:rsidRDefault="00D02F1C" w:rsidP="00D02F1C">
      <w:pPr>
        <w:jc w:val="both"/>
        <w:rPr>
          <w:sz w:val="24"/>
          <w:szCs w:val="24"/>
        </w:rPr>
      </w:pPr>
      <w:r w:rsidRPr="00B7299B">
        <w:rPr>
          <w:sz w:val="24"/>
          <w:szCs w:val="24"/>
        </w:rPr>
        <w:t>________________________________________________________________________________</w:t>
      </w:r>
    </w:p>
    <w:p w14:paraId="2C1F0250" w14:textId="77777777" w:rsidR="00D02F1C" w:rsidRPr="00307814" w:rsidRDefault="00D02F1C" w:rsidP="00D02F1C">
      <w:pPr>
        <w:jc w:val="both"/>
        <w:rPr>
          <w:sz w:val="16"/>
          <w:szCs w:val="16"/>
        </w:rPr>
      </w:pPr>
    </w:p>
    <w:p w14:paraId="3CA870FC" w14:textId="77777777" w:rsidR="00D02F1C" w:rsidRPr="00B7299B" w:rsidRDefault="00D02F1C" w:rsidP="00D02F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. домашний _______</w:t>
      </w:r>
      <w:r w:rsidRPr="00B7299B">
        <w:rPr>
          <w:sz w:val="24"/>
          <w:szCs w:val="24"/>
        </w:rPr>
        <w:t xml:space="preserve">_____, тел. мобильный _______________ </w:t>
      </w:r>
      <w:r w:rsidRPr="00B7299B">
        <w:rPr>
          <w:sz w:val="24"/>
          <w:szCs w:val="24"/>
          <w:lang w:val="en-US"/>
        </w:rPr>
        <w:t>e</w:t>
      </w:r>
      <w:r w:rsidRPr="00B7299B">
        <w:rPr>
          <w:sz w:val="24"/>
          <w:szCs w:val="24"/>
        </w:rPr>
        <w:t>-</w:t>
      </w:r>
      <w:r w:rsidRPr="00B7299B">
        <w:rPr>
          <w:sz w:val="24"/>
          <w:szCs w:val="24"/>
          <w:lang w:val="en-US"/>
        </w:rPr>
        <w:t>mail</w:t>
      </w:r>
      <w:r w:rsidRPr="00B7299B">
        <w:rPr>
          <w:sz w:val="24"/>
          <w:szCs w:val="24"/>
        </w:rPr>
        <w:t xml:space="preserve"> ___________________</w:t>
      </w:r>
    </w:p>
    <w:p w14:paraId="250336AF" w14:textId="77777777" w:rsidR="00D02F1C" w:rsidRPr="00B63B90" w:rsidRDefault="00D02F1C" w:rsidP="00307814">
      <w:pPr>
        <w:pStyle w:val="3"/>
        <w:spacing w:after="120"/>
      </w:pPr>
      <w:r w:rsidRPr="007E157C">
        <w:rPr>
          <w:b/>
        </w:rPr>
        <w:t>ЗАЯВЛЕНИЕ</w:t>
      </w:r>
    </w:p>
    <w:p w14:paraId="0755A7D4" w14:textId="43466918" w:rsidR="00D02F1C" w:rsidRPr="00BF087B" w:rsidRDefault="00D02F1C" w:rsidP="00D02F1C">
      <w:pPr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Прошу допустить меня к участию в </w:t>
      </w:r>
      <w:r w:rsidRPr="00217A02">
        <w:rPr>
          <w:sz w:val="24"/>
          <w:szCs w:val="24"/>
        </w:rPr>
        <w:t xml:space="preserve">конкурсе на </w:t>
      </w:r>
      <w:r w:rsidR="00733B81" w:rsidRPr="00217A02">
        <w:rPr>
          <w:sz w:val="24"/>
          <w:szCs w:val="24"/>
        </w:rPr>
        <w:t>___________</w:t>
      </w:r>
      <w:r w:rsidRPr="00217A02">
        <w:rPr>
          <w:sz w:val="24"/>
          <w:szCs w:val="24"/>
        </w:rPr>
        <w:t xml:space="preserve"> форму обучения на</w:t>
      </w:r>
      <w:r w:rsidR="006C5067">
        <w:rPr>
          <w:sz w:val="24"/>
          <w:szCs w:val="24"/>
        </w:rPr>
        <w:t> </w:t>
      </w:r>
      <w:r w:rsidRPr="00217A02">
        <w:rPr>
          <w:sz w:val="24"/>
          <w:szCs w:val="24"/>
        </w:rPr>
        <w:t xml:space="preserve">специальность среднего профессионального образования для обучения </w:t>
      </w:r>
      <w:r w:rsidRPr="00BF087B">
        <w:rPr>
          <w:sz w:val="24"/>
          <w:szCs w:val="24"/>
        </w:rPr>
        <w:t>в</w:t>
      </w:r>
      <w:r w:rsidR="006C5067">
        <w:rPr>
          <w:sz w:val="24"/>
          <w:szCs w:val="24"/>
        </w:rPr>
        <w:t xml:space="preserve"> Беломорско-Онежский </w:t>
      </w:r>
      <w:r>
        <w:rPr>
          <w:sz w:val="24"/>
          <w:szCs w:val="24"/>
        </w:rPr>
        <w:t xml:space="preserve">филиале </w:t>
      </w:r>
      <w:r w:rsidRPr="00BF087B">
        <w:rPr>
          <w:sz w:val="24"/>
          <w:szCs w:val="24"/>
        </w:rPr>
        <w:t>ФГБОУ ВО «ГУМРФ имени адмирала С.О. Макарова»:</w:t>
      </w:r>
    </w:p>
    <w:p w14:paraId="7C1411BB" w14:textId="77777777" w:rsidR="00D02F1C" w:rsidRPr="00BF087B" w:rsidRDefault="00D02F1C" w:rsidP="00D02F1C">
      <w:pPr>
        <w:ind w:left="8460" w:hanging="1089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бюджет /договор</w:t>
      </w:r>
    </w:p>
    <w:p w14:paraId="28F92919" w14:textId="77777777" w:rsidR="00D02F1C" w:rsidRPr="00BF087B" w:rsidRDefault="00D02F1C" w:rsidP="00D02F1C">
      <w:pPr>
        <w:tabs>
          <w:tab w:val="left" w:pos="7655"/>
          <w:tab w:val="left" w:pos="8505"/>
        </w:tabs>
        <w:spacing w:before="60" w:after="6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удовождение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</w:p>
    <w:p w14:paraId="79AA68CA" w14:textId="7F3A953B" w:rsidR="00D02F1C" w:rsidRPr="00BF087B" w:rsidRDefault="00D02F1C" w:rsidP="00D02F1C">
      <w:pPr>
        <w:tabs>
          <w:tab w:val="left" w:pos="7655"/>
          <w:tab w:val="left" w:pos="8505"/>
        </w:tabs>
        <w:spacing w:before="60" w:after="6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Эксплуатация судовых энергетических установок 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</w:p>
    <w:p w14:paraId="1982FCE1" w14:textId="24EEE66B" w:rsidR="00D02F1C" w:rsidRPr="00BF087B" w:rsidRDefault="006C5067" w:rsidP="00D02F1C">
      <w:pPr>
        <w:tabs>
          <w:tab w:val="left" w:pos="7655"/>
          <w:tab w:val="left" w:pos="8505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Эксплуатация судового электрооборудования и средств автоматики</w:t>
      </w:r>
      <w:r w:rsidR="00D02F1C" w:rsidRPr="00BF087B">
        <w:rPr>
          <w:sz w:val="24"/>
          <w:szCs w:val="24"/>
        </w:rPr>
        <w:tab/>
      </w:r>
      <w:r w:rsidR="00D02F1C" w:rsidRPr="00BF087B">
        <w:rPr>
          <w:rFonts w:ascii="Courier New" w:hAnsi="Courier New" w:cs="Courier New"/>
          <w:sz w:val="24"/>
          <w:szCs w:val="24"/>
        </w:rPr>
        <w:t>□</w:t>
      </w:r>
      <w:r w:rsidR="00D02F1C" w:rsidRPr="00BF087B">
        <w:rPr>
          <w:sz w:val="24"/>
          <w:szCs w:val="24"/>
        </w:rPr>
        <w:tab/>
      </w:r>
      <w:r w:rsidR="00D02F1C" w:rsidRPr="00BF087B">
        <w:rPr>
          <w:rFonts w:ascii="Courier New" w:hAnsi="Courier New" w:cs="Courier New"/>
          <w:sz w:val="24"/>
          <w:szCs w:val="24"/>
        </w:rPr>
        <w:t>□</w:t>
      </w:r>
    </w:p>
    <w:p w14:paraId="512C0201" w14:textId="7C0A54C2" w:rsidR="00D02F1C" w:rsidRPr="00BF087B" w:rsidRDefault="00D02F1C" w:rsidP="00D02F1C">
      <w:pPr>
        <w:tabs>
          <w:tab w:val="left" w:pos="7655"/>
          <w:tab w:val="left" w:pos="8505"/>
        </w:tabs>
        <w:spacing w:before="60" w:after="60"/>
        <w:ind w:left="284" w:hanging="284"/>
        <w:jc w:val="both"/>
        <w:rPr>
          <w:sz w:val="24"/>
          <w:szCs w:val="24"/>
        </w:rPr>
      </w:pPr>
    </w:p>
    <w:p w14:paraId="2055B808" w14:textId="77777777" w:rsidR="00D02F1C" w:rsidRPr="00BF087B" w:rsidRDefault="00D02F1C" w:rsidP="006E5F37">
      <w:pPr>
        <w:spacing w:before="120" w:after="120"/>
        <w:ind w:left="142" w:hanging="142"/>
        <w:jc w:val="both"/>
        <w:rPr>
          <w:b/>
          <w:sz w:val="24"/>
          <w:szCs w:val="24"/>
        </w:rPr>
      </w:pPr>
      <w:r w:rsidRPr="00BF087B">
        <w:rPr>
          <w:b/>
          <w:sz w:val="24"/>
          <w:szCs w:val="24"/>
        </w:rPr>
        <w:t>О себе сообщаю следующее:</w:t>
      </w:r>
    </w:p>
    <w:p w14:paraId="1381D251" w14:textId="77777777" w:rsidR="00D02F1C" w:rsidRPr="00BF087B" w:rsidRDefault="00D02F1C" w:rsidP="00D02F1C">
      <w:pPr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Предыдущий уровень образования: основное общее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; среднее общее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; </w:t>
      </w:r>
    </w:p>
    <w:p w14:paraId="766E24DF" w14:textId="77777777" w:rsidR="00D02F1C" w:rsidRPr="00BF087B" w:rsidRDefault="00D02F1C" w:rsidP="00D02F1C">
      <w:pPr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реднее профессиональное: программа подготовки специалистов среднего звена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>;</w:t>
      </w:r>
      <w:r w:rsidRPr="00BF087B">
        <w:rPr>
          <w:rFonts w:ascii="Courier New" w:hAnsi="Courier New" w:cs="Courier New"/>
          <w:sz w:val="24"/>
          <w:szCs w:val="24"/>
        </w:rPr>
        <w:t xml:space="preserve"> </w:t>
      </w:r>
      <w:r w:rsidRPr="00BF087B">
        <w:rPr>
          <w:sz w:val="24"/>
          <w:szCs w:val="24"/>
        </w:rPr>
        <w:t xml:space="preserve">программа подготовки по рабочей профессии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>.</w:t>
      </w:r>
    </w:p>
    <w:p w14:paraId="7A8968BB" w14:textId="77777777" w:rsidR="00D02F1C" w:rsidRPr="00BF087B" w:rsidRDefault="00D02F1C" w:rsidP="006E5F37">
      <w:pPr>
        <w:spacing w:before="12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Документ об </w:t>
      </w:r>
      <w:r w:rsidRPr="00BF087B">
        <w:rPr>
          <w:color w:val="000000" w:themeColor="text1"/>
          <w:sz w:val="24"/>
          <w:szCs w:val="24"/>
        </w:rPr>
        <w:t xml:space="preserve">образовании и (или) документ об образовании и о </w:t>
      </w:r>
      <w:r w:rsidRPr="00BF087B">
        <w:rPr>
          <w:sz w:val="24"/>
          <w:szCs w:val="24"/>
        </w:rPr>
        <w:t>квалификации:</w:t>
      </w:r>
    </w:p>
    <w:p w14:paraId="0483D987" w14:textId="0A43A366" w:rsidR="00D02F1C" w:rsidRPr="00BF087B" w:rsidRDefault="00D02F1C" w:rsidP="00D02F1C">
      <w:pPr>
        <w:spacing w:line="360" w:lineRule="auto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аттестат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/ диплом </w:t>
      </w:r>
      <w:r w:rsidRPr="00BF087B"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BF087B">
        <w:rPr>
          <w:sz w:val="24"/>
          <w:szCs w:val="24"/>
        </w:rPr>
        <w:t>серия _________ №______</w:t>
      </w:r>
      <w:r>
        <w:rPr>
          <w:sz w:val="24"/>
          <w:szCs w:val="24"/>
        </w:rPr>
        <w:t>_</w:t>
      </w:r>
      <w:r w:rsidRPr="00BF087B">
        <w:rPr>
          <w:sz w:val="24"/>
          <w:szCs w:val="24"/>
        </w:rPr>
        <w:t>_____ от «_____»</w:t>
      </w:r>
      <w:r w:rsidR="006C5067">
        <w:rPr>
          <w:sz w:val="24"/>
          <w:szCs w:val="24"/>
        </w:rPr>
        <w:t xml:space="preserve"> </w:t>
      </w:r>
      <w:r w:rsidRPr="00BF087B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BF087B">
        <w:rPr>
          <w:sz w:val="24"/>
          <w:szCs w:val="24"/>
        </w:rPr>
        <w:t>___ ________ г.</w:t>
      </w:r>
    </w:p>
    <w:p w14:paraId="513CD2CE" w14:textId="5FE02A8A" w:rsidR="00D02F1C" w:rsidRPr="00BF087B" w:rsidRDefault="00D02F1C" w:rsidP="00D02F1C">
      <w:pPr>
        <w:tabs>
          <w:tab w:val="left" w:pos="1440"/>
          <w:tab w:val="left" w:pos="2700"/>
          <w:tab w:val="left" w:pos="3240"/>
          <w:tab w:val="left" w:pos="4860"/>
        </w:tabs>
        <w:spacing w:before="60"/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редний балл аттестата ______________________.</w:t>
      </w:r>
    </w:p>
    <w:p w14:paraId="256FFC9C" w14:textId="0C5EC7C7" w:rsidR="00D02F1C" w:rsidRPr="00BF087B" w:rsidRDefault="00D02F1C" w:rsidP="006E5F37">
      <w:pPr>
        <w:spacing w:before="120" w:line="360" w:lineRule="auto"/>
        <w:ind w:left="425" w:hanging="425"/>
        <w:rPr>
          <w:sz w:val="24"/>
          <w:szCs w:val="24"/>
        </w:rPr>
      </w:pPr>
      <w:r w:rsidRPr="00BF087B">
        <w:rPr>
          <w:sz w:val="24"/>
          <w:szCs w:val="24"/>
        </w:rPr>
        <w:t xml:space="preserve">Наименование образовательной организации </w:t>
      </w:r>
      <w:r w:rsidR="006C5067">
        <w:rPr>
          <w:sz w:val="24"/>
          <w:szCs w:val="24"/>
        </w:rPr>
        <w:t>_</w:t>
      </w:r>
      <w:r>
        <w:rPr>
          <w:sz w:val="24"/>
          <w:szCs w:val="24"/>
        </w:rPr>
        <w:t>__________________</w:t>
      </w:r>
      <w:r w:rsidRPr="00BF087B">
        <w:rPr>
          <w:sz w:val="24"/>
          <w:szCs w:val="24"/>
        </w:rPr>
        <w:t>______________________</w:t>
      </w:r>
    </w:p>
    <w:p w14:paraId="543AA2FE" w14:textId="77777777" w:rsidR="00D02F1C" w:rsidRPr="00BF087B" w:rsidRDefault="00D02F1C" w:rsidP="00D02F1C">
      <w:pPr>
        <w:spacing w:line="360" w:lineRule="auto"/>
        <w:ind w:left="426" w:hanging="426"/>
        <w:rPr>
          <w:sz w:val="24"/>
          <w:szCs w:val="24"/>
        </w:rPr>
      </w:pPr>
      <w:r w:rsidRPr="00BF087B">
        <w:rPr>
          <w:sz w:val="24"/>
          <w:szCs w:val="24"/>
        </w:rPr>
        <w:t>________________________________________________________________________________</w:t>
      </w:r>
    </w:p>
    <w:p w14:paraId="688BDE8F" w14:textId="77777777" w:rsidR="00D02F1C" w:rsidRPr="00BF087B" w:rsidRDefault="00D02F1C" w:rsidP="00D02F1C">
      <w:pPr>
        <w:spacing w:line="360" w:lineRule="auto"/>
        <w:ind w:right="-18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Иностранный язык: английский □, немецкий □, французский □, другой □ __________</w:t>
      </w:r>
      <w:r>
        <w:rPr>
          <w:sz w:val="24"/>
          <w:szCs w:val="24"/>
        </w:rPr>
        <w:t>___</w:t>
      </w:r>
      <w:r w:rsidRPr="00BF087B">
        <w:rPr>
          <w:sz w:val="24"/>
          <w:szCs w:val="24"/>
        </w:rPr>
        <w:t>___,</w:t>
      </w:r>
    </w:p>
    <w:p w14:paraId="58E6108E" w14:textId="43E81088" w:rsidR="00D02F1C" w:rsidRPr="00BF087B" w:rsidRDefault="00D02F1C" w:rsidP="00D02F1C">
      <w:pPr>
        <w:tabs>
          <w:tab w:val="left" w:pos="1440"/>
          <w:tab w:val="left" w:pos="2700"/>
          <w:tab w:val="left" w:pos="3240"/>
          <w:tab w:val="left" w:pos="4860"/>
        </w:tabs>
        <w:ind w:right="-18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Общежитие:</w:t>
      </w:r>
      <w:r w:rsidR="006C5067">
        <w:rPr>
          <w:sz w:val="24"/>
          <w:szCs w:val="24"/>
        </w:rPr>
        <w:t xml:space="preserve"> </w:t>
      </w:r>
      <w:r w:rsidRPr="00BF087B">
        <w:rPr>
          <w:sz w:val="24"/>
          <w:szCs w:val="24"/>
        </w:rPr>
        <w:t>нуждаюсь □ / не нуждаюсь □.</w:t>
      </w:r>
    </w:p>
    <w:p w14:paraId="0D15F40D" w14:textId="08FD45D4" w:rsidR="00D02F1C" w:rsidRPr="00BF087B" w:rsidRDefault="00D02F1C" w:rsidP="006E5F37">
      <w:pPr>
        <w:tabs>
          <w:tab w:val="left" w:pos="1440"/>
          <w:tab w:val="left" w:pos="2700"/>
          <w:tab w:val="left" w:pos="3240"/>
          <w:tab w:val="left" w:pos="4860"/>
        </w:tabs>
        <w:spacing w:before="120"/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Регистрация: нуждаюсь □ / не нуждаюсь □.</w:t>
      </w:r>
    </w:p>
    <w:p w14:paraId="1E404FBF" w14:textId="77777777" w:rsidR="00D02F1C" w:rsidRPr="00BF087B" w:rsidRDefault="00D02F1C" w:rsidP="00D02F1C">
      <w:pPr>
        <w:spacing w:before="120"/>
        <w:rPr>
          <w:sz w:val="24"/>
          <w:szCs w:val="24"/>
        </w:rPr>
      </w:pPr>
      <w:r w:rsidRPr="00BF087B">
        <w:rPr>
          <w:sz w:val="24"/>
          <w:szCs w:val="24"/>
        </w:rPr>
        <w:t>Победитель/призер олимпиады, наименование олимпиады _______________________</w:t>
      </w:r>
      <w:r>
        <w:rPr>
          <w:sz w:val="24"/>
          <w:szCs w:val="24"/>
        </w:rPr>
        <w:t>______</w:t>
      </w:r>
    </w:p>
    <w:p w14:paraId="24400EA2" w14:textId="77777777" w:rsidR="00D02F1C" w:rsidRPr="00BF087B" w:rsidRDefault="00D02F1C" w:rsidP="00D02F1C">
      <w:pPr>
        <w:spacing w:before="120" w:line="360" w:lineRule="auto"/>
        <w:ind w:right="-180"/>
        <w:rPr>
          <w:sz w:val="24"/>
          <w:szCs w:val="24"/>
        </w:rPr>
      </w:pPr>
      <w:r w:rsidRPr="00BF087B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14:paraId="487E11D3" w14:textId="020D8703" w:rsidR="00D02F1C" w:rsidRPr="00BF087B" w:rsidRDefault="006C5067" w:rsidP="006C5067">
      <w:pPr>
        <w:spacing w:before="120"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D02F1C" w:rsidRPr="00BF087B">
        <w:rPr>
          <w:sz w:val="24"/>
          <w:szCs w:val="24"/>
        </w:rPr>
        <w:t>еквизиты диплома __________________________________________________________</w:t>
      </w:r>
      <w:r w:rsidR="00D02F1C">
        <w:rPr>
          <w:sz w:val="24"/>
          <w:szCs w:val="24"/>
        </w:rPr>
        <w:t>____</w:t>
      </w:r>
    </w:p>
    <w:p w14:paraId="277EB59A" w14:textId="3E099775" w:rsidR="00307814" w:rsidRPr="00217A02" w:rsidRDefault="00307814" w:rsidP="006C5067">
      <w:pPr>
        <w:ind w:right="-1"/>
        <w:jc w:val="both"/>
        <w:rPr>
          <w:sz w:val="24"/>
          <w:szCs w:val="24"/>
        </w:rPr>
      </w:pPr>
      <w:r w:rsidRPr="00217A02">
        <w:rPr>
          <w:sz w:val="24"/>
          <w:szCs w:val="24"/>
        </w:rPr>
        <w:t>Отношусь к лицам, которым предоставлено право преимущественного или первоочередного приема в соответствии с ч. 4 ст. 68 Федерального Закона от 29.12.2012 №</w:t>
      </w:r>
      <w:r w:rsidR="006C5067">
        <w:rPr>
          <w:sz w:val="24"/>
          <w:szCs w:val="24"/>
        </w:rPr>
        <w:t> </w:t>
      </w:r>
      <w:r w:rsidRPr="00217A02">
        <w:rPr>
          <w:sz w:val="24"/>
          <w:szCs w:val="24"/>
        </w:rPr>
        <w:t>273-ФЗ «Об</w:t>
      </w:r>
      <w:r w:rsidR="006C5067">
        <w:rPr>
          <w:sz w:val="24"/>
          <w:szCs w:val="24"/>
        </w:rPr>
        <w:t> </w:t>
      </w:r>
      <w:r w:rsidRPr="00217A02">
        <w:rPr>
          <w:sz w:val="24"/>
          <w:szCs w:val="24"/>
        </w:rPr>
        <w:t>образовании в Российской Федерации» __________________________________________</w:t>
      </w:r>
    </w:p>
    <w:p w14:paraId="4309A8A4" w14:textId="77777777" w:rsidR="00307814" w:rsidRPr="00217A02" w:rsidRDefault="00307814" w:rsidP="006C5067">
      <w:pPr>
        <w:ind w:right="-1"/>
        <w:jc w:val="both"/>
        <w:rPr>
          <w:sz w:val="24"/>
          <w:szCs w:val="24"/>
        </w:rPr>
      </w:pPr>
      <w:r w:rsidRPr="00217A02">
        <w:rPr>
          <w:sz w:val="24"/>
          <w:szCs w:val="24"/>
        </w:rPr>
        <w:t>________________________________________________________________________________</w:t>
      </w:r>
    </w:p>
    <w:p w14:paraId="6497714B" w14:textId="198A59C9" w:rsidR="00D02F1C" w:rsidRPr="00BF087B" w:rsidRDefault="00D02F1C" w:rsidP="006C5067">
      <w:pPr>
        <w:ind w:right="-1"/>
        <w:rPr>
          <w:sz w:val="24"/>
          <w:szCs w:val="24"/>
        </w:rPr>
      </w:pPr>
      <w:r w:rsidRPr="00217A02">
        <w:rPr>
          <w:sz w:val="24"/>
          <w:szCs w:val="24"/>
        </w:rPr>
        <w:t xml:space="preserve">Согласен на обработку своих персональных данных в порядке, установленном Федеральным </w:t>
      </w:r>
      <w:r w:rsidRPr="00BF087B">
        <w:rPr>
          <w:sz w:val="24"/>
          <w:szCs w:val="24"/>
        </w:rPr>
        <w:t>Законом от 27.07.2006 № 152-ФЗ «О персональных данных»</w:t>
      </w:r>
      <w:r w:rsidR="006C5067">
        <w:rPr>
          <w:sz w:val="24"/>
          <w:szCs w:val="24"/>
        </w:rPr>
        <w:t>:</w:t>
      </w:r>
    </w:p>
    <w:p w14:paraId="20E242A8" w14:textId="2A3377C2" w:rsidR="00D02F1C" w:rsidRPr="006C5067" w:rsidRDefault="00D02F1C" w:rsidP="006C5067">
      <w:pPr>
        <w:ind w:left="6372" w:right="-1" w:firstLine="7"/>
        <w:jc w:val="center"/>
      </w:pPr>
      <w:r w:rsidRPr="006C5067">
        <w:t>________________</w:t>
      </w:r>
      <w:r w:rsidR="006C5067">
        <w:t>________</w:t>
      </w:r>
      <w:r w:rsidRPr="006C5067">
        <w:t>____</w:t>
      </w:r>
    </w:p>
    <w:p w14:paraId="2323FCE7" w14:textId="13862512" w:rsidR="00D02F1C" w:rsidRPr="006C5067" w:rsidRDefault="00D02F1C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36A9E38A" w14:textId="3D74FA3F" w:rsidR="00D02F1C" w:rsidRPr="00BF087B" w:rsidRDefault="00D02F1C" w:rsidP="006C5067">
      <w:pPr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реднее профессиональное образование получаю</w:t>
      </w:r>
      <w:r w:rsidR="006C5067">
        <w:rPr>
          <w:sz w:val="24"/>
          <w:szCs w:val="24"/>
        </w:rPr>
        <w:t>:</w:t>
      </w:r>
      <w:r w:rsidRPr="00BF087B">
        <w:rPr>
          <w:sz w:val="24"/>
          <w:szCs w:val="24"/>
        </w:rPr>
        <w:t xml:space="preserve"> впервые □ / не впервые □</w:t>
      </w:r>
    </w:p>
    <w:p w14:paraId="5754E219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6E72C1C1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61262733" w14:textId="4BB12651" w:rsidR="00D02F1C" w:rsidRPr="00BF087B" w:rsidRDefault="00D02F1C" w:rsidP="006C5067">
      <w:pPr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 Уставом ФГБОУ ВО «ГУМРФ имени адмирала С.О. Макарова» ознакомлен(а):</w:t>
      </w:r>
    </w:p>
    <w:p w14:paraId="437FFFCD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20852A86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05DBE86F" w14:textId="4C768EF9" w:rsidR="006C5067" w:rsidRDefault="00D02F1C" w:rsidP="006C5067">
      <w:pPr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 копией лицензии на право осуществления образовательной деятельности (с приложением) ознакомлен(а):</w:t>
      </w:r>
    </w:p>
    <w:p w14:paraId="6070A8F6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5D0EDFE0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4B0A26D1" w14:textId="6617CCB0" w:rsidR="006C5067" w:rsidRDefault="00D02F1C" w:rsidP="006C5067">
      <w:pPr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 копией свидетельства о государственной аккредитации (с приложением) ознакомлен(а):</w:t>
      </w:r>
    </w:p>
    <w:p w14:paraId="5F7FF80A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4B5B88D9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6F7F07C3" w14:textId="2482ABC5" w:rsidR="006C5067" w:rsidRDefault="00D02F1C" w:rsidP="006C5067">
      <w:pPr>
        <w:ind w:left="1416" w:right="-1" w:hanging="1416"/>
        <w:rPr>
          <w:sz w:val="24"/>
          <w:szCs w:val="24"/>
        </w:rPr>
      </w:pPr>
      <w:r w:rsidRPr="00BF087B">
        <w:rPr>
          <w:sz w:val="24"/>
          <w:szCs w:val="24"/>
        </w:rPr>
        <w:t>С Правилами приема ознакомлен(а):</w:t>
      </w:r>
    </w:p>
    <w:p w14:paraId="7759BA39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484A1C9C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351D7D20" w14:textId="0E27A837" w:rsidR="006C5067" w:rsidRDefault="00D02F1C" w:rsidP="006C5067">
      <w:pPr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 Положением о </w:t>
      </w:r>
      <w:r w:rsidR="006C5067">
        <w:rPr>
          <w:sz w:val="24"/>
          <w:szCs w:val="24"/>
        </w:rPr>
        <w:t>Беломорско-Онежском</w:t>
      </w:r>
      <w:r>
        <w:rPr>
          <w:sz w:val="24"/>
          <w:szCs w:val="24"/>
        </w:rPr>
        <w:t xml:space="preserve"> филиале ФГБОУ ВО «ГУМРФ имени адмирала С.О.</w:t>
      </w:r>
      <w:r w:rsidR="006C5067">
        <w:rPr>
          <w:sz w:val="24"/>
          <w:szCs w:val="24"/>
        </w:rPr>
        <w:t> </w:t>
      </w:r>
      <w:r>
        <w:rPr>
          <w:sz w:val="24"/>
          <w:szCs w:val="24"/>
        </w:rPr>
        <w:t xml:space="preserve">Макарова» </w:t>
      </w:r>
      <w:r w:rsidRPr="00BF087B">
        <w:rPr>
          <w:sz w:val="24"/>
          <w:szCs w:val="24"/>
        </w:rPr>
        <w:t>ознакомлен(а):</w:t>
      </w:r>
    </w:p>
    <w:p w14:paraId="4755FD3B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48E09AA6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7FAD6D49" w14:textId="77777777" w:rsidR="006C5067" w:rsidRDefault="00D02F1C" w:rsidP="006C5067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С Правилами внутреннего распорядка обучающихся ознакомлен(а):</w:t>
      </w:r>
    </w:p>
    <w:p w14:paraId="3B468022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1AAE6083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11BFC427" w14:textId="226D0C1E" w:rsidR="006C5067" w:rsidRDefault="00D02F1C" w:rsidP="006C5067">
      <w:pPr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 Положением о курсантах, правилах внутреннего распорядка и организации дежурства* ознакомлен(а):</w:t>
      </w:r>
    </w:p>
    <w:p w14:paraId="04D4CEB5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730AB49E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413BC08E" w14:textId="77777777" w:rsidR="00D02F1C" w:rsidRPr="00BF087B" w:rsidRDefault="00D02F1C" w:rsidP="006C5067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С Положением об организации учебного процесса по образовательным</w:t>
      </w:r>
    </w:p>
    <w:p w14:paraId="6BF7DABA" w14:textId="77777777" w:rsidR="006C5067" w:rsidRDefault="00D02F1C" w:rsidP="006C5067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программам СПО ознаком</w:t>
      </w:r>
      <w:r>
        <w:rPr>
          <w:sz w:val="24"/>
          <w:szCs w:val="24"/>
        </w:rPr>
        <w:t>лен(а):</w:t>
      </w:r>
    </w:p>
    <w:p w14:paraId="1E8F0064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6F0EC8AD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142AFF78" w14:textId="77777777" w:rsidR="006C5067" w:rsidRDefault="00D02F1C" w:rsidP="006C5067">
      <w:pPr>
        <w:spacing w:before="120"/>
        <w:ind w:right="-1"/>
        <w:rPr>
          <w:color w:val="000000" w:themeColor="text1"/>
          <w:sz w:val="24"/>
          <w:szCs w:val="24"/>
        </w:rPr>
      </w:pPr>
      <w:r w:rsidRPr="00BF087B">
        <w:rPr>
          <w:sz w:val="24"/>
          <w:szCs w:val="24"/>
        </w:rPr>
        <w:t>С необходимостью прохождения медицинского осмотра</w:t>
      </w:r>
      <w:r w:rsidRPr="00BF087B">
        <w:rPr>
          <w:color w:val="000000" w:themeColor="text1"/>
          <w:sz w:val="24"/>
          <w:szCs w:val="24"/>
        </w:rPr>
        <w:t>* ознакомлен(а):</w:t>
      </w:r>
    </w:p>
    <w:p w14:paraId="50975DAF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59F1DA2A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1D4A7562" w14:textId="1104406B" w:rsidR="006C5067" w:rsidRDefault="003B7246" w:rsidP="006C5067">
      <w:pPr>
        <w:spacing w:before="120"/>
        <w:ind w:right="-1"/>
        <w:rPr>
          <w:sz w:val="24"/>
          <w:szCs w:val="24"/>
        </w:rPr>
      </w:pPr>
      <w:r w:rsidRPr="00217A02">
        <w:rPr>
          <w:sz w:val="24"/>
          <w:szCs w:val="24"/>
        </w:rPr>
        <w:t>Со сроками завершения подачи согласия на зачисление и з</w:t>
      </w:r>
      <w:r w:rsidRPr="00217A02">
        <w:rPr>
          <w:bCs/>
          <w:sz w:val="24"/>
          <w:szCs w:val="24"/>
        </w:rPr>
        <w:t xml:space="preserve">аявлений на ЕПГУ </w:t>
      </w:r>
      <w:r w:rsidRPr="00217A02">
        <w:rPr>
          <w:sz w:val="24"/>
          <w:szCs w:val="24"/>
        </w:rPr>
        <w:t>ознакомлен(а):</w:t>
      </w:r>
    </w:p>
    <w:p w14:paraId="4C85F396" w14:textId="77777777" w:rsidR="006C5067" w:rsidRPr="006C5067" w:rsidRDefault="006C5067" w:rsidP="006C5067">
      <w:pPr>
        <w:ind w:left="6372" w:right="-1" w:firstLine="7"/>
        <w:jc w:val="center"/>
      </w:pPr>
      <w:r w:rsidRPr="006C5067">
        <w:t>________________</w:t>
      </w:r>
      <w:r>
        <w:t>________</w:t>
      </w:r>
      <w:r w:rsidRPr="006C5067">
        <w:t>____</w:t>
      </w:r>
    </w:p>
    <w:p w14:paraId="49DEAA2B" w14:textId="77777777" w:rsidR="006C5067" w:rsidRPr="006C5067" w:rsidRDefault="006C5067" w:rsidP="006C5067">
      <w:pPr>
        <w:ind w:left="6372" w:right="-1" w:firstLine="7"/>
        <w:jc w:val="center"/>
      </w:pPr>
      <w:r w:rsidRPr="006C5067">
        <w:t>(подпись поступающего)</w:t>
      </w:r>
    </w:p>
    <w:p w14:paraId="31F006C9" w14:textId="77777777" w:rsidR="006C5067" w:rsidRDefault="006C5067" w:rsidP="006C5067">
      <w:pPr>
        <w:spacing w:before="60"/>
        <w:ind w:right="-1"/>
        <w:jc w:val="both"/>
        <w:rPr>
          <w:sz w:val="24"/>
          <w:szCs w:val="24"/>
        </w:rPr>
      </w:pPr>
    </w:p>
    <w:p w14:paraId="2F0A2B07" w14:textId="7F44F7D5" w:rsidR="00D02F1C" w:rsidRPr="00BF087B" w:rsidRDefault="00D02F1C" w:rsidP="006C5067">
      <w:pPr>
        <w:spacing w:before="60"/>
        <w:ind w:right="-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 датой предоставления оригинала документа об образовании и (или) квалификации </w:t>
      </w:r>
      <w:r w:rsidR="009C6EB4">
        <w:rPr>
          <w:b/>
          <w:sz w:val="24"/>
          <w:szCs w:val="24"/>
        </w:rPr>
        <w:t>до 1</w:t>
      </w:r>
      <w:r w:rsidR="007F3E65">
        <w:rPr>
          <w:b/>
          <w:sz w:val="24"/>
          <w:szCs w:val="24"/>
        </w:rPr>
        <w:t>5</w:t>
      </w:r>
      <w:bookmarkStart w:id="0" w:name="_GoBack"/>
      <w:bookmarkEnd w:id="0"/>
      <w:r w:rsidRPr="00BF087B">
        <w:rPr>
          <w:b/>
          <w:sz w:val="24"/>
          <w:szCs w:val="24"/>
        </w:rPr>
        <w:t>.0</w:t>
      </w:r>
      <w:r w:rsidR="009C6EB4">
        <w:rPr>
          <w:b/>
          <w:sz w:val="24"/>
          <w:szCs w:val="24"/>
        </w:rPr>
        <w:t>8</w:t>
      </w:r>
      <w:r w:rsidRPr="00BF087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Pr="00BF087B">
        <w:rPr>
          <w:sz w:val="24"/>
          <w:szCs w:val="24"/>
        </w:rPr>
        <w:t xml:space="preserve"> ознакомлен(а): </w:t>
      </w:r>
      <w:r w:rsidR="00BF25C7">
        <w:rPr>
          <w:sz w:val="24"/>
          <w:szCs w:val="24"/>
        </w:rPr>
        <w:t>______________________</w:t>
      </w:r>
      <w:r w:rsidRPr="00BF087B">
        <w:rPr>
          <w:sz w:val="24"/>
          <w:szCs w:val="24"/>
        </w:rPr>
        <w:t xml:space="preserve"> ____ _____________ 20____ г. </w:t>
      </w:r>
    </w:p>
    <w:p w14:paraId="342180D0" w14:textId="72D9DEF6" w:rsidR="00D02F1C" w:rsidRPr="00CA349E" w:rsidRDefault="00D02F1C" w:rsidP="006C5067">
      <w:pPr>
        <w:ind w:right="-1" w:firstLine="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5067">
        <w:rPr>
          <w:sz w:val="24"/>
          <w:szCs w:val="24"/>
        </w:rPr>
        <w:t xml:space="preserve">         </w:t>
      </w:r>
      <w:r w:rsidRPr="00CA349E">
        <w:t>(подпись поступающего)</w:t>
      </w:r>
    </w:p>
    <w:p w14:paraId="3A15CA4A" w14:textId="77777777" w:rsidR="006C5067" w:rsidRDefault="006C5067" w:rsidP="006C5067">
      <w:pPr>
        <w:spacing w:before="120"/>
        <w:ind w:right="-1"/>
        <w:jc w:val="both"/>
        <w:rPr>
          <w:sz w:val="24"/>
          <w:szCs w:val="24"/>
        </w:rPr>
      </w:pPr>
    </w:p>
    <w:p w14:paraId="04577A2B" w14:textId="6041097C" w:rsidR="002E53EB" w:rsidRDefault="00D02F1C" w:rsidP="006C5067">
      <w:pPr>
        <w:spacing w:before="120"/>
        <w:ind w:right="-1"/>
        <w:jc w:val="both"/>
        <w:rPr>
          <w:rFonts w:eastAsia="Calibri"/>
          <w:sz w:val="28"/>
          <w:szCs w:val="28"/>
          <w:lang w:eastAsia="en-US"/>
        </w:rPr>
      </w:pPr>
      <w:r w:rsidRPr="00BF087B">
        <w:rPr>
          <w:sz w:val="24"/>
          <w:szCs w:val="24"/>
        </w:rPr>
        <w:t xml:space="preserve">* - при поступлении на специальности </w:t>
      </w:r>
      <w:r w:rsidR="002E53EB">
        <w:rPr>
          <w:sz w:val="24"/>
          <w:szCs w:val="24"/>
        </w:rPr>
        <w:t xml:space="preserve">Эксплуатация внутренних водных путей, </w:t>
      </w:r>
      <w:r w:rsidRPr="00BF087B">
        <w:rPr>
          <w:sz w:val="24"/>
          <w:szCs w:val="24"/>
        </w:rPr>
        <w:t>Судовождение, Эксплуатация судовых энергетических установок, Эксплуатация судового электрооборудования и средств автоматики.</w:t>
      </w:r>
    </w:p>
    <w:sectPr w:rsidR="002E53EB" w:rsidSect="006E5F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6C3" w14:textId="77777777" w:rsidR="00563108" w:rsidRDefault="00563108" w:rsidP="006E5F37">
      <w:r>
        <w:separator/>
      </w:r>
    </w:p>
  </w:endnote>
  <w:endnote w:type="continuationSeparator" w:id="0">
    <w:p w14:paraId="13D7EABF" w14:textId="77777777" w:rsidR="00563108" w:rsidRDefault="00563108" w:rsidP="006E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EC41" w14:textId="77777777" w:rsidR="00563108" w:rsidRDefault="00563108" w:rsidP="006E5F37">
      <w:r>
        <w:separator/>
      </w:r>
    </w:p>
  </w:footnote>
  <w:footnote w:type="continuationSeparator" w:id="0">
    <w:p w14:paraId="4A6D08E9" w14:textId="77777777" w:rsidR="00563108" w:rsidRDefault="00563108" w:rsidP="006E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53D0" w14:textId="77777777" w:rsidR="00E95304" w:rsidRDefault="00E95304" w:rsidP="00C638C7">
    <w:pPr>
      <w:pStyle w:val="a6"/>
      <w:jc w:val="center"/>
    </w:pPr>
  </w:p>
  <w:p w14:paraId="7D5B3517" w14:textId="77777777" w:rsidR="00616D4D" w:rsidRDefault="00616D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5290E"/>
    <w:multiLevelType w:val="hybridMultilevel"/>
    <w:tmpl w:val="4280BB66"/>
    <w:lvl w:ilvl="0" w:tplc="EE16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1A"/>
    <w:rsid w:val="000072B5"/>
    <w:rsid w:val="000147DF"/>
    <w:rsid w:val="00022980"/>
    <w:rsid w:val="00042057"/>
    <w:rsid w:val="00062DF2"/>
    <w:rsid w:val="00064D73"/>
    <w:rsid w:val="000B24E7"/>
    <w:rsid w:val="000B761A"/>
    <w:rsid w:val="000C13A1"/>
    <w:rsid w:val="000F7503"/>
    <w:rsid w:val="00100768"/>
    <w:rsid w:val="00100FDA"/>
    <w:rsid w:val="00146176"/>
    <w:rsid w:val="00217A02"/>
    <w:rsid w:val="00254421"/>
    <w:rsid w:val="002A5B78"/>
    <w:rsid w:val="002B62F5"/>
    <w:rsid w:val="002E53EB"/>
    <w:rsid w:val="00307814"/>
    <w:rsid w:val="003378F2"/>
    <w:rsid w:val="003A29B6"/>
    <w:rsid w:val="003B7246"/>
    <w:rsid w:val="003C41A5"/>
    <w:rsid w:val="003C6747"/>
    <w:rsid w:val="003D260B"/>
    <w:rsid w:val="003E76AE"/>
    <w:rsid w:val="00467EED"/>
    <w:rsid w:val="004875DD"/>
    <w:rsid w:val="004C4D8C"/>
    <w:rsid w:val="004E4843"/>
    <w:rsid w:val="0055061A"/>
    <w:rsid w:val="00563108"/>
    <w:rsid w:val="00610E11"/>
    <w:rsid w:val="00616D4D"/>
    <w:rsid w:val="00684432"/>
    <w:rsid w:val="006C5067"/>
    <w:rsid w:val="006E5F37"/>
    <w:rsid w:val="00733B81"/>
    <w:rsid w:val="007A0824"/>
    <w:rsid w:val="007A695F"/>
    <w:rsid w:val="007B5D47"/>
    <w:rsid w:val="007C74D3"/>
    <w:rsid w:val="007E157C"/>
    <w:rsid w:val="007F3E65"/>
    <w:rsid w:val="00845C6B"/>
    <w:rsid w:val="0085791B"/>
    <w:rsid w:val="008C19EA"/>
    <w:rsid w:val="008F4D0E"/>
    <w:rsid w:val="00946120"/>
    <w:rsid w:val="00957CC1"/>
    <w:rsid w:val="009C6EB4"/>
    <w:rsid w:val="009E6677"/>
    <w:rsid w:val="00A1136B"/>
    <w:rsid w:val="00A73E13"/>
    <w:rsid w:val="00AE070D"/>
    <w:rsid w:val="00AE44AD"/>
    <w:rsid w:val="00AF620D"/>
    <w:rsid w:val="00B22054"/>
    <w:rsid w:val="00B7299B"/>
    <w:rsid w:val="00B8677B"/>
    <w:rsid w:val="00BC594D"/>
    <w:rsid w:val="00BF087B"/>
    <w:rsid w:val="00BF25C7"/>
    <w:rsid w:val="00C31E9F"/>
    <w:rsid w:val="00C638C7"/>
    <w:rsid w:val="00C77E7A"/>
    <w:rsid w:val="00C93962"/>
    <w:rsid w:val="00CA349E"/>
    <w:rsid w:val="00CB2793"/>
    <w:rsid w:val="00CB3DEE"/>
    <w:rsid w:val="00D02F1C"/>
    <w:rsid w:val="00DA1A42"/>
    <w:rsid w:val="00E04C41"/>
    <w:rsid w:val="00E13407"/>
    <w:rsid w:val="00E60207"/>
    <w:rsid w:val="00E91022"/>
    <w:rsid w:val="00E95304"/>
    <w:rsid w:val="00EC118A"/>
    <w:rsid w:val="00EC478F"/>
    <w:rsid w:val="00F35AFB"/>
    <w:rsid w:val="00F4071A"/>
    <w:rsid w:val="00F6031C"/>
    <w:rsid w:val="00F7472E"/>
    <w:rsid w:val="00F775F8"/>
    <w:rsid w:val="00F83A7A"/>
    <w:rsid w:val="00F87DE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50B0"/>
  <w15:docId w15:val="{D47C99D2-3620-41DA-8DC4-A98EC165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4D8C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C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1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5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F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1438-8B2A-4AF0-A53D-C79DE31C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. Чепурная</dc:creator>
  <cp:lastModifiedBy>user</cp:lastModifiedBy>
  <cp:revision>6</cp:revision>
  <cp:lastPrinted>2026-06-16T07:18:00Z</cp:lastPrinted>
  <dcterms:created xsi:type="dcterms:W3CDTF">2026-06-16T07:37:00Z</dcterms:created>
  <dcterms:modified xsi:type="dcterms:W3CDTF">2026-06-19T10:58:00Z</dcterms:modified>
</cp:coreProperties>
</file>